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0B0F"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様式第７号（第９関係）</w:t>
      </w:r>
    </w:p>
    <w:p w14:paraId="4DB707BB"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01B05D24" w14:textId="77777777" w:rsidR="00F5279E" w:rsidRPr="00AD0139" w:rsidRDefault="00F5279E" w:rsidP="00F5279E">
      <w:pPr>
        <w:kinsoku w:val="0"/>
        <w:overflowPunct w:val="0"/>
        <w:autoSpaceDE w:val="0"/>
        <w:autoSpaceDN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長野市若者・子育て世帯等移住促進家賃支援事業補助金住宅手当支給等証明書</w:t>
      </w:r>
    </w:p>
    <w:p w14:paraId="65F1D723"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09D7483D" w14:textId="77777777" w:rsidR="00F5279E" w:rsidRPr="00AD0139" w:rsidRDefault="00F5279E" w:rsidP="00F5279E">
      <w:pPr>
        <w:kinsoku w:val="0"/>
        <w:wordWrap w:val="0"/>
        <w:overflowPunct w:val="0"/>
        <w:autoSpaceDE w:val="0"/>
        <w:autoSpaceDN w:val="0"/>
        <w:ind w:left="168"/>
        <w:jc w:val="righ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年　　月　　日　</w:t>
      </w:r>
    </w:p>
    <w:p w14:paraId="22FB1392" w14:textId="77777777" w:rsidR="00F5279E" w:rsidRPr="00AD0139" w:rsidRDefault="00F5279E" w:rsidP="00F5279E">
      <w:pPr>
        <w:kinsoku w:val="0"/>
        <w:overflowPunct w:val="0"/>
        <w:autoSpaceDE w:val="0"/>
        <w:autoSpaceDN w:val="0"/>
        <w:ind w:left="168"/>
        <w:jc w:val="right"/>
        <w:rPr>
          <w:rFonts w:asciiTheme="minorEastAsia" w:hAnsiTheme="minorEastAsia"/>
          <w:color w:val="000000" w:themeColor="text1"/>
          <w:kern w:val="0"/>
          <w:szCs w:val="21"/>
        </w:rPr>
      </w:pPr>
    </w:p>
    <w:p w14:paraId="152A7F7D"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宛先）長野市長</w:t>
      </w:r>
    </w:p>
    <w:p w14:paraId="1A69A1C6"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p>
    <w:p w14:paraId="616FE7B8" w14:textId="77777777" w:rsidR="00F5279E" w:rsidRPr="00AD0139" w:rsidRDefault="00F5279E" w:rsidP="00F5279E">
      <w:pPr>
        <w:kinsoku w:val="0"/>
        <w:overflowPunct w:val="0"/>
        <w:autoSpaceDE w:val="0"/>
        <w:autoSpaceDN w:val="0"/>
        <w:ind w:left="168" w:firstLineChars="2200" w:firstLine="4923"/>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給与等の支払い者）</w:t>
      </w:r>
    </w:p>
    <w:p w14:paraId="1D195FED" w14:textId="4A3F9C49" w:rsidR="00F5279E" w:rsidRPr="00AD0139" w:rsidRDefault="00F5279E" w:rsidP="00F5279E">
      <w:pPr>
        <w:kinsoku w:val="0"/>
        <w:overflowPunct w:val="0"/>
        <w:autoSpaceDE w:val="0"/>
        <w:autoSpaceDN w:val="0"/>
        <w:ind w:left="168" w:firstLineChars="2300" w:firstLine="5147"/>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所</w:t>
      </w:r>
      <w:r w:rsidR="00DA5C26" w:rsidRP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在</w:t>
      </w:r>
      <w:r w:rsidR="00DA5C26" w:rsidRP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地</w:t>
      </w:r>
    </w:p>
    <w:p w14:paraId="7CE48F6C" w14:textId="7A5BF40C" w:rsidR="0086621D" w:rsidRPr="00AD0139" w:rsidRDefault="00F5279E" w:rsidP="0086621D">
      <w:pPr>
        <w:kinsoku w:val="0"/>
        <w:overflowPunct w:val="0"/>
        <w:autoSpaceDE w:val="0"/>
        <w:autoSpaceDN w:val="0"/>
        <w:ind w:left="168" w:firstLineChars="2300" w:firstLine="5147"/>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氏　</w:t>
      </w:r>
      <w:r w:rsidR="008D6046" w:rsidRP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名</w:t>
      </w:r>
    </w:p>
    <w:p w14:paraId="6B04D737" w14:textId="2D7E660E" w:rsidR="008D6046" w:rsidRPr="00AD0139" w:rsidRDefault="00744C8C" w:rsidP="00744C8C">
      <w:pPr>
        <w:kinsoku w:val="0"/>
        <w:overflowPunct w:val="0"/>
        <w:autoSpaceDE w:val="0"/>
        <w:autoSpaceDN w:val="0"/>
        <w:ind w:left="168" w:firstLineChars="2300" w:firstLine="5147"/>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代表者名</w:t>
      </w:r>
    </w:p>
    <w:p w14:paraId="18342066" w14:textId="33C14B52" w:rsidR="00F5279E" w:rsidRPr="00AD0139" w:rsidRDefault="008D6046" w:rsidP="00DA5C26">
      <w:pPr>
        <w:kinsoku w:val="0"/>
        <w:overflowPunct w:val="0"/>
        <w:autoSpaceDE w:val="0"/>
        <w:autoSpaceDN w:val="0"/>
        <w:ind w:firstLineChars="2800" w:firstLine="5347"/>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w w:val="85"/>
          <w:kern w:val="0"/>
          <w:szCs w:val="21"/>
          <w:fitText w:val="896" w:id="-1508095232"/>
        </w:rPr>
        <w:t>担当部署</w:t>
      </w:r>
      <w:r w:rsidRPr="00AD0139">
        <w:rPr>
          <w:rFonts w:asciiTheme="minorEastAsia" w:hAnsiTheme="minorEastAsia" w:hint="eastAsia"/>
          <w:color w:val="000000" w:themeColor="text1"/>
          <w:spacing w:val="5"/>
          <w:w w:val="85"/>
          <w:kern w:val="0"/>
          <w:szCs w:val="21"/>
          <w:fitText w:val="896" w:id="-1508095232"/>
        </w:rPr>
        <w:t>名</w:t>
      </w:r>
    </w:p>
    <w:p w14:paraId="22CBB80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7C5FCF9D" w14:textId="77777777" w:rsidR="00F5279E" w:rsidRPr="00AD0139" w:rsidRDefault="00F5279E" w:rsidP="00F5279E">
      <w:pPr>
        <w:kinsoku w:val="0"/>
        <w:overflowPunct w:val="0"/>
        <w:autoSpaceDE w:val="0"/>
        <w:autoSpaceDN w:val="0"/>
        <w:ind w:left="168" w:firstLineChars="100" w:firstLine="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宅手当支給等の状況を下記のとおり証明します。</w:t>
      </w:r>
    </w:p>
    <w:p w14:paraId="02ACA98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34F084AC" w14:textId="77777777" w:rsidR="00F5279E" w:rsidRPr="00AD0139" w:rsidRDefault="00F5279E" w:rsidP="00F5279E">
      <w:pPr>
        <w:kinsoku w:val="0"/>
        <w:overflowPunct w:val="0"/>
        <w:autoSpaceDE w:val="0"/>
        <w:autoSpaceDN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記</w:t>
      </w:r>
    </w:p>
    <w:p w14:paraId="0A1E922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tbl>
      <w:tblPr>
        <w:tblStyle w:val="a9"/>
        <w:tblW w:w="0" w:type="auto"/>
        <w:tblInd w:w="421" w:type="dxa"/>
        <w:tblLook w:val="04A0" w:firstRow="1" w:lastRow="0" w:firstColumn="1" w:lastColumn="0" w:noHBand="0" w:noVBand="1"/>
      </w:tblPr>
      <w:tblGrid>
        <w:gridCol w:w="1134"/>
        <w:gridCol w:w="992"/>
        <w:gridCol w:w="5947"/>
      </w:tblGrid>
      <w:tr w:rsidR="00AD0139" w:rsidRPr="00AD0139" w14:paraId="61249402" w14:textId="77777777" w:rsidTr="007D30D8">
        <w:trPr>
          <w:trHeight w:val="533"/>
        </w:trPr>
        <w:tc>
          <w:tcPr>
            <w:tcW w:w="1134" w:type="dxa"/>
            <w:vMerge w:val="restart"/>
            <w:vAlign w:val="center"/>
          </w:tcPr>
          <w:p w14:paraId="51D9C094" w14:textId="77777777" w:rsidR="00F5279E" w:rsidRPr="00AD0139" w:rsidRDefault="00F5279E" w:rsidP="007D30D8">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対象者</w:t>
            </w:r>
          </w:p>
        </w:tc>
        <w:tc>
          <w:tcPr>
            <w:tcW w:w="992" w:type="dxa"/>
            <w:vAlign w:val="center"/>
          </w:tcPr>
          <w:p w14:paraId="29BDC283" w14:textId="77777777" w:rsidR="00F5279E" w:rsidRPr="00AD0139" w:rsidRDefault="00F5279E" w:rsidP="007D30D8">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所</w:t>
            </w:r>
          </w:p>
        </w:tc>
        <w:tc>
          <w:tcPr>
            <w:tcW w:w="5947" w:type="dxa"/>
          </w:tcPr>
          <w:p w14:paraId="6FDBDFC6"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tc>
      </w:tr>
      <w:tr w:rsidR="00AD0139" w:rsidRPr="00AD0139" w14:paraId="7AD9BC14" w14:textId="77777777" w:rsidTr="007D30D8">
        <w:trPr>
          <w:trHeight w:val="568"/>
        </w:trPr>
        <w:tc>
          <w:tcPr>
            <w:tcW w:w="1134" w:type="dxa"/>
            <w:vMerge/>
            <w:vAlign w:val="center"/>
          </w:tcPr>
          <w:p w14:paraId="534EEBEA"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tc>
        <w:tc>
          <w:tcPr>
            <w:tcW w:w="992" w:type="dxa"/>
            <w:vAlign w:val="center"/>
          </w:tcPr>
          <w:p w14:paraId="15BD4C06" w14:textId="77777777" w:rsidR="00F5279E" w:rsidRPr="00AD0139" w:rsidRDefault="00F5279E" w:rsidP="007D30D8">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氏名</w:t>
            </w:r>
          </w:p>
        </w:tc>
        <w:tc>
          <w:tcPr>
            <w:tcW w:w="5947" w:type="dxa"/>
          </w:tcPr>
          <w:p w14:paraId="1A1A37C2"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tc>
      </w:tr>
      <w:tr w:rsidR="00AD0139" w:rsidRPr="00AD0139" w14:paraId="5BB49A38" w14:textId="77777777" w:rsidTr="007D30D8">
        <w:trPr>
          <w:trHeight w:val="1902"/>
        </w:trPr>
        <w:tc>
          <w:tcPr>
            <w:tcW w:w="2126" w:type="dxa"/>
            <w:gridSpan w:val="2"/>
            <w:vAlign w:val="center"/>
          </w:tcPr>
          <w:p w14:paraId="0E114AB9"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宅手当</w:t>
            </w:r>
          </w:p>
          <w:p w14:paraId="486C4DA2"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支給状況</w:t>
            </w:r>
          </w:p>
        </w:tc>
        <w:tc>
          <w:tcPr>
            <w:tcW w:w="5947" w:type="dxa"/>
            <w:vAlign w:val="center"/>
          </w:tcPr>
          <w:p w14:paraId="7DEB230E"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p w14:paraId="40ACBCCF"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支給対象</w:t>
            </w:r>
          </w:p>
          <w:p w14:paraId="3DD41A41" w14:textId="77777777" w:rsidR="00F5279E" w:rsidRPr="00AD0139" w:rsidRDefault="00F5279E" w:rsidP="007D30D8">
            <w:pPr>
              <w:kinsoku w:val="0"/>
              <w:overflowPunct w:val="0"/>
              <w:autoSpaceDE w:val="0"/>
              <w:autoSpaceDN w:val="0"/>
              <w:ind w:left="168" w:firstLineChars="500" w:firstLine="1119"/>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年　　月分から　　　　年　　月分まで</w:t>
            </w:r>
          </w:p>
          <w:p w14:paraId="0D000D47" w14:textId="77777777" w:rsidR="00F5279E" w:rsidRPr="00AD0139" w:rsidRDefault="00F5279E" w:rsidP="00C03963">
            <w:pPr>
              <w:kinsoku w:val="0"/>
              <w:overflowPunct w:val="0"/>
              <w:autoSpaceDE w:val="0"/>
              <w:autoSpaceDN w:val="0"/>
              <w:ind w:left="168" w:firstLineChars="100" w:firstLine="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住宅手当月額　　　　　　　　　円　　</w:t>
            </w:r>
          </w:p>
          <w:p w14:paraId="560A1237"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p w14:paraId="5B69B560"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支給対象外</w:t>
            </w:r>
          </w:p>
          <w:p w14:paraId="01600536"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p>
        </w:tc>
      </w:tr>
      <w:tr w:rsidR="00F5279E" w:rsidRPr="00AD0139" w14:paraId="31B2FF37" w14:textId="77777777" w:rsidTr="007D30D8">
        <w:trPr>
          <w:trHeight w:val="772"/>
        </w:trPr>
        <w:tc>
          <w:tcPr>
            <w:tcW w:w="2126" w:type="dxa"/>
            <w:gridSpan w:val="2"/>
            <w:vAlign w:val="center"/>
          </w:tcPr>
          <w:p w14:paraId="3A8D39A0" w14:textId="77777777"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移住の意思</w:t>
            </w:r>
          </w:p>
        </w:tc>
        <w:tc>
          <w:tcPr>
            <w:tcW w:w="5947" w:type="dxa"/>
            <w:vAlign w:val="center"/>
          </w:tcPr>
          <w:p w14:paraId="56E887EA" w14:textId="425B2A0E" w:rsidR="00F5279E" w:rsidRPr="00AD0139" w:rsidRDefault="00F5279E" w:rsidP="007D30D8">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所属先企業等からの命令（転勤、出向、出張、研修等</w:t>
            </w:r>
            <w:r w:rsidR="002D198A">
              <w:rPr>
                <w:rFonts w:asciiTheme="minorEastAsia" w:hAnsiTheme="minorEastAsia" w:hint="eastAsia"/>
                <w:color w:val="000000" w:themeColor="text1"/>
                <w:kern w:val="0"/>
                <w:szCs w:val="21"/>
              </w:rPr>
              <w:t>を</w:t>
            </w:r>
            <w:r w:rsidRPr="00AD0139">
              <w:rPr>
                <w:rFonts w:asciiTheme="minorEastAsia" w:hAnsiTheme="minorEastAsia" w:hint="eastAsia"/>
                <w:color w:val="000000" w:themeColor="text1"/>
                <w:kern w:val="0"/>
                <w:szCs w:val="21"/>
              </w:rPr>
              <w:t>含む</w:t>
            </w:r>
            <w:r w:rsidR="002D198A">
              <w:rPr>
                <w:rFonts w:asciiTheme="minorEastAsia" w:hAnsiTheme="minorEastAsia" w:hint="eastAsia"/>
                <w:color w:val="000000" w:themeColor="text1"/>
                <w:kern w:val="0"/>
                <w:szCs w:val="21"/>
              </w:rPr>
              <w:t>。</w:t>
            </w:r>
            <w:r w:rsidRPr="00AD0139">
              <w:rPr>
                <w:rFonts w:asciiTheme="minorEastAsia" w:hAnsiTheme="minorEastAsia" w:hint="eastAsia"/>
                <w:color w:val="000000" w:themeColor="text1"/>
                <w:kern w:val="0"/>
                <w:szCs w:val="21"/>
              </w:rPr>
              <w:t>）ではない。</w:t>
            </w:r>
          </w:p>
        </w:tc>
      </w:tr>
    </w:tbl>
    <w:p w14:paraId="3AF5A757"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7D217D95" w14:textId="77777777" w:rsidR="00F5279E" w:rsidRPr="00AD0139" w:rsidRDefault="00F5279E" w:rsidP="00F5279E">
      <w:pPr>
        <w:kinsoku w:val="0"/>
        <w:overflowPunct w:val="0"/>
        <w:autoSpaceDE w:val="0"/>
        <w:autoSpaceDN w:val="0"/>
        <w:ind w:left="168" w:firstLineChars="100" w:firstLine="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注意事項</w:t>
      </w:r>
    </w:p>
    <w:p w14:paraId="08DBBA30" w14:textId="45268373" w:rsidR="00F5279E" w:rsidRPr="00AD0139" w:rsidRDefault="00F5279E" w:rsidP="00F5279E">
      <w:pPr>
        <w:kinsoku w:val="0"/>
        <w:overflowPunct w:val="0"/>
        <w:autoSpaceDE w:val="0"/>
        <w:autoSpaceDN w:val="0"/>
        <w:ind w:leftChars="200" w:left="672" w:hangingChars="100" w:hanging="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１　住宅手当の支給状況について、該当する□にレ印を記入してください</w:t>
      </w:r>
      <w:r w:rsidR="002D198A">
        <w:rPr>
          <w:rFonts w:asciiTheme="minorEastAsia" w:hAnsiTheme="minorEastAsia" w:hint="eastAsia"/>
          <w:color w:val="000000" w:themeColor="text1"/>
          <w:kern w:val="0"/>
          <w:szCs w:val="21"/>
        </w:rPr>
        <w:t>。</w:t>
      </w:r>
      <w:r w:rsidRPr="00AD0139">
        <w:rPr>
          <w:rFonts w:asciiTheme="minorEastAsia" w:hAnsiTheme="minorEastAsia" w:hint="eastAsia"/>
          <w:color w:val="000000" w:themeColor="text1"/>
          <w:kern w:val="0"/>
          <w:szCs w:val="21"/>
        </w:rPr>
        <w:t>支給</w:t>
      </w:r>
      <w:r w:rsidR="002D198A">
        <w:rPr>
          <w:rFonts w:asciiTheme="minorEastAsia" w:hAnsiTheme="minorEastAsia" w:hint="eastAsia"/>
          <w:color w:val="000000" w:themeColor="text1"/>
          <w:kern w:val="0"/>
          <w:szCs w:val="21"/>
        </w:rPr>
        <w:t>対象の</w:t>
      </w:r>
      <w:r w:rsidRPr="00AD0139">
        <w:rPr>
          <w:rFonts w:asciiTheme="minorEastAsia" w:hAnsiTheme="minorEastAsia" w:hint="eastAsia"/>
          <w:color w:val="000000" w:themeColor="text1"/>
          <w:kern w:val="0"/>
          <w:szCs w:val="21"/>
        </w:rPr>
        <w:t>場合は、支給期間及びその月額を記入してください。</w:t>
      </w:r>
    </w:p>
    <w:p w14:paraId="70827D0E" w14:textId="77777777" w:rsidR="00F5279E" w:rsidRPr="00AD0139" w:rsidRDefault="00F5279E" w:rsidP="00F5279E">
      <w:pPr>
        <w:kinsoku w:val="0"/>
        <w:overflowPunct w:val="0"/>
        <w:autoSpaceDE w:val="0"/>
        <w:autoSpaceDN w:val="0"/>
        <w:ind w:leftChars="200" w:left="672" w:hangingChars="100" w:hanging="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２　住宅手当とは、事業主が従業員に支給又は負担をする住宅に関する全ての手当等をいいます。</w:t>
      </w:r>
    </w:p>
    <w:p w14:paraId="59047613" w14:textId="718DA964" w:rsidR="00F5279E" w:rsidRPr="00AD0139" w:rsidRDefault="00F5279E" w:rsidP="00F5279E">
      <w:pPr>
        <w:kinsoku w:val="0"/>
        <w:overflowPunct w:val="0"/>
        <w:autoSpaceDE w:val="0"/>
        <w:autoSpaceDN w:val="0"/>
        <w:ind w:leftChars="200" w:left="672" w:hangingChars="100" w:hanging="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３　申請者は、住宅手当の</w:t>
      </w:r>
      <w:r w:rsidR="002D198A">
        <w:rPr>
          <w:rFonts w:asciiTheme="minorEastAsia" w:hAnsiTheme="minorEastAsia" w:hint="eastAsia"/>
          <w:color w:val="000000" w:themeColor="text1"/>
          <w:kern w:val="0"/>
          <w:szCs w:val="21"/>
        </w:rPr>
        <w:t>受給</w:t>
      </w:r>
      <w:r w:rsidRPr="00AD0139">
        <w:rPr>
          <w:rFonts w:asciiTheme="minorEastAsia" w:hAnsiTheme="minorEastAsia" w:hint="eastAsia"/>
          <w:color w:val="000000" w:themeColor="text1"/>
          <w:kern w:val="0"/>
          <w:szCs w:val="21"/>
        </w:rPr>
        <w:t>の有無にかかわらず、この証明書を提出してください。</w:t>
      </w:r>
    </w:p>
    <w:p w14:paraId="01ABA3F1" w14:textId="4E93240A" w:rsidR="009F69A5" w:rsidRPr="00AD0139" w:rsidRDefault="00F5279E" w:rsidP="000E1AEB">
      <w:pPr>
        <w:kinsoku w:val="0"/>
        <w:overflowPunct w:val="0"/>
        <w:autoSpaceDE w:val="0"/>
        <w:autoSpaceDN w:val="0"/>
        <w:ind w:leftChars="200" w:left="672" w:hangingChars="100" w:hanging="224"/>
        <w:jc w:val="left"/>
        <w:rPr>
          <w:rFonts w:asciiTheme="minorEastAsia" w:hAnsiTheme="minorEastAsia"/>
          <w:color w:val="000000" w:themeColor="text1"/>
          <w:kern w:val="0"/>
        </w:rPr>
      </w:pPr>
      <w:r w:rsidRPr="00AD0139">
        <w:rPr>
          <w:rFonts w:asciiTheme="minorEastAsia" w:hAnsiTheme="minorEastAsia" w:hint="eastAsia"/>
          <w:color w:val="000000" w:themeColor="text1"/>
          <w:kern w:val="0"/>
          <w:szCs w:val="21"/>
        </w:rPr>
        <w:t>４　申請者以外の者に当該住宅に</w:t>
      </w:r>
      <w:r w:rsidR="002D198A">
        <w:rPr>
          <w:rFonts w:asciiTheme="minorEastAsia" w:hAnsiTheme="minorEastAsia" w:hint="eastAsia"/>
          <w:color w:val="000000" w:themeColor="text1"/>
          <w:kern w:val="0"/>
          <w:szCs w:val="21"/>
        </w:rPr>
        <w:t>係る</w:t>
      </w:r>
      <w:r w:rsidRPr="00AD0139">
        <w:rPr>
          <w:rFonts w:asciiTheme="minorEastAsia" w:hAnsiTheme="minorEastAsia" w:hint="eastAsia"/>
          <w:color w:val="000000" w:themeColor="text1"/>
          <w:kern w:val="0"/>
          <w:szCs w:val="21"/>
        </w:rPr>
        <w:t>住宅手当が支給されている場合は、この証明書</w:t>
      </w:r>
      <w:r w:rsidR="002D198A">
        <w:rPr>
          <w:rFonts w:asciiTheme="minorEastAsia" w:hAnsiTheme="minorEastAsia" w:hint="eastAsia"/>
          <w:color w:val="000000" w:themeColor="text1"/>
          <w:kern w:val="0"/>
          <w:szCs w:val="21"/>
        </w:rPr>
        <w:t>の提出</w:t>
      </w:r>
      <w:r w:rsidRPr="00AD0139">
        <w:rPr>
          <w:rFonts w:asciiTheme="minorEastAsia" w:hAnsiTheme="minorEastAsia" w:hint="eastAsia"/>
          <w:color w:val="000000" w:themeColor="text1"/>
          <w:kern w:val="0"/>
          <w:szCs w:val="21"/>
        </w:rPr>
        <w:t>が必要</w:t>
      </w:r>
      <w:r w:rsidR="002D198A">
        <w:rPr>
          <w:rFonts w:asciiTheme="minorEastAsia" w:hAnsiTheme="minorEastAsia" w:hint="eastAsia"/>
          <w:color w:val="000000" w:themeColor="text1"/>
          <w:kern w:val="0"/>
          <w:szCs w:val="21"/>
        </w:rPr>
        <w:t>です</w:t>
      </w:r>
      <w:r w:rsidRPr="00AD0139">
        <w:rPr>
          <w:rFonts w:asciiTheme="minorEastAsia" w:hAnsiTheme="minorEastAsia" w:hint="eastAsia"/>
          <w:color w:val="000000" w:themeColor="text1"/>
          <w:kern w:val="0"/>
          <w:szCs w:val="21"/>
        </w:rPr>
        <w:t>。</w:t>
      </w:r>
      <w:bookmarkStart w:id="0" w:name="_GoBack"/>
      <w:bookmarkEnd w:id="0"/>
    </w:p>
    <w:sectPr w:rsidR="009F69A5" w:rsidRPr="00AD0139" w:rsidSect="000B6D4D">
      <w:headerReference w:type="default" r:id="rId8"/>
      <w:pgSz w:w="11906" w:h="16838" w:code="9"/>
      <w:pgMar w:top="1985" w:right="1701" w:bottom="1701" w:left="1701" w:header="851" w:footer="454" w:gutter="0"/>
      <w:pgNumType w:start="0"/>
      <w:cols w:space="425"/>
      <w:docGrid w:type="linesAndChars" w:linePitch="32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EA0" w14:textId="77777777" w:rsidR="00FE0B41" w:rsidRDefault="00FE0B41" w:rsidP="004031CC">
      <w:r>
        <w:separator/>
      </w:r>
    </w:p>
  </w:endnote>
  <w:endnote w:type="continuationSeparator" w:id="0">
    <w:p w14:paraId="37CE6076" w14:textId="77777777" w:rsidR="00FE0B41" w:rsidRDefault="00FE0B41"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6EA" w14:textId="77777777" w:rsidR="00FE0B41" w:rsidRDefault="00FE0B41" w:rsidP="004031CC">
      <w:r>
        <w:separator/>
      </w:r>
    </w:p>
  </w:footnote>
  <w:footnote w:type="continuationSeparator" w:id="0">
    <w:p w14:paraId="43066F48" w14:textId="77777777" w:rsidR="00FE0B41" w:rsidRDefault="00FE0B41" w:rsidP="004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defaultTabStop w:val="840"/>
  <w:drawingGridHorizontalSpacing w:val="112"/>
  <w:drawingGridVerticalSpacing w:val="313"/>
  <w:displayHorizont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F"/>
    <w:rsid w:val="00001425"/>
    <w:rsid w:val="0000360C"/>
    <w:rsid w:val="00013F73"/>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B6D4D"/>
    <w:rsid w:val="000C3C3D"/>
    <w:rsid w:val="000D5632"/>
    <w:rsid w:val="000E1AEB"/>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6B9C"/>
    <w:rsid w:val="001778B5"/>
    <w:rsid w:val="001858C2"/>
    <w:rsid w:val="00186CA7"/>
    <w:rsid w:val="001C271D"/>
    <w:rsid w:val="001C5129"/>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24F5"/>
    <w:rsid w:val="00263EEC"/>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17F"/>
    <w:rsid w:val="003441D9"/>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4031CC"/>
    <w:rsid w:val="0040418B"/>
    <w:rsid w:val="004117CA"/>
    <w:rsid w:val="00424AAC"/>
    <w:rsid w:val="00427B09"/>
    <w:rsid w:val="004310ED"/>
    <w:rsid w:val="004351AC"/>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F753A"/>
    <w:rsid w:val="00501BB6"/>
    <w:rsid w:val="00502040"/>
    <w:rsid w:val="00502A03"/>
    <w:rsid w:val="005075C8"/>
    <w:rsid w:val="00530994"/>
    <w:rsid w:val="00532291"/>
    <w:rsid w:val="005449B2"/>
    <w:rsid w:val="005464CF"/>
    <w:rsid w:val="005509B8"/>
    <w:rsid w:val="00553D58"/>
    <w:rsid w:val="005660D0"/>
    <w:rsid w:val="00566733"/>
    <w:rsid w:val="005709AA"/>
    <w:rsid w:val="00574D20"/>
    <w:rsid w:val="00575D40"/>
    <w:rsid w:val="005768BF"/>
    <w:rsid w:val="00580B78"/>
    <w:rsid w:val="00586D1C"/>
    <w:rsid w:val="005A3110"/>
    <w:rsid w:val="005B1DD9"/>
    <w:rsid w:val="005E049A"/>
    <w:rsid w:val="005F0F8C"/>
    <w:rsid w:val="005F3D8C"/>
    <w:rsid w:val="00601985"/>
    <w:rsid w:val="00605347"/>
    <w:rsid w:val="006171B1"/>
    <w:rsid w:val="00623E2D"/>
    <w:rsid w:val="006312CF"/>
    <w:rsid w:val="006367A9"/>
    <w:rsid w:val="00637C7E"/>
    <w:rsid w:val="006407B6"/>
    <w:rsid w:val="006410CA"/>
    <w:rsid w:val="006423B1"/>
    <w:rsid w:val="00657805"/>
    <w:rsid w:val="006645EF"/>
    <w:rsid w:val="00664850"/>
    <w:rsid w:val="006660EF"/>
    <w:rsid w:val="00673B8F"/>
    <w:rsid w:val="00673F6A"/>
    <w:rsid w:val="00693867"/>
    <w:rsid w:val="006A4152"/>
    <w:rsid w:val="006B7541"/>
    <w:rsid w:val="006B772C"/>
    <w:rsid w:val="006B7949"/>
    <w:rsid w:val="006C6E76"/>
    <w:rsid w:val="006C78EA"/>
    <w:rsid w:val="006D5415"/>
    <w:rsid w:val="006E1BA2"/>
    <w:rsid w:val="006E1BA6"/>
    <w:rsid w:val="006F1BD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9475C"/>
    <w:rsid w:val="00894797"/>
    <w:rsid w:val="008A1C8B"/>
    <w:rsid w:val="008A24B1"/>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C2CE5"/>
    <w:rsid w:val="00BC3009"/>
    <w:rsid w:val="00BC3889"/>
    <w:rsid w:val="00BC775F"/>
    <w:rsid w:val="00BD3009"/>
    <w:rsid w:val="00BE305F"/>
    <w:rsid w:val="00BF67A1"/>
    <w:rsid w:val="00C000F2"/>
    <w:rsid w:val="00C01D5B"/>
    <w:rsid w:val="00C03963"/>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5B74"/>
    <w:rsid w:val="00D81E3D"/>
    <w:rsid w:val="00D822D0"/>
    <w:rsid w:val="00D864A5"/>
    <w:rsid w:val="00D93771"/>
    <w:rsid w:val="00D96917"/>
    <w:rsid w:val="00DA10FA"/>
    <w:rsid w:val="00DA5C26"/>
    <w:rsid w:val="00DA7601"/>
    <w:rsid w:val="00DA7922"/>
    <w:rsid w:val="00DA7F1F"/>
    <w:rsid w:val="00DB0742"/>
    <w:rsid w:val="00DC3CCA"/>
    <w:rsid w:val="00DD07EB"/>
    <w:rsid w:val="00DE5076"/>
    <w:rsid w:val="00DF6DC0"/>
    <w:rsid w:val="00E1512F"/>
    <w:rsid w:val="00E15198"/>
    <w:rsid w:val="00E30D9D"/>
    <w:rsid w:val="00E353C2"/>
    <w:rsid w:val="00E4086E"/>
    <w:rsid w:val="00E44A6D"/>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67FD6"/>
    <w:rsid w:val="00F7101F"/>
    <w:rsid w:val="00F71133"/>
    <w:rsid w:val="00F77335"/>
    <w:rsid w:val="00F8207B"/>
    <w:rsid w:val="00F93C63"/>
    <w:rsid w:val="00FA4C62"/>
    <w:rsid w:val="00FA4E48"/>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4EF1-0B35-4C09-A149-D4E581B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00072377</cp:lastModifiedBy>
  <cp:revision>29</cp:revision>
  <cp:lastPrinted>2022-06-21T10:11:00Z</cp:lastPrinted>
  <dcterms:created xsi:type="dcterms:W3CDTF">2022-06-15T00:54:00Z</dcterms:created>
  <dcterms:modified xsi:type="dcterms:W3CDTF">2022-06-29T04:50:00Z</dcterms:modified>
</cp:coreProperties>
</file>